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90" w:rsidRDefault="009963D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evante Informati</w:t>
      </w:r>
      <w:r w:rsidR="00AB44E1">
        <w:rPr>
          <w:b/>
          <w:sz w:val="24"/>
          <w:szCs w:val="24"/>
        </w:rPr>
        <w:t>onen für das Deckblatt zu einer Hausarbeit im</w:t>
      </w:r>
      <w:r>
        <w:rPr>
          <w:b/>
          <w:sz w:val="24"/>
          <w:szCs w:val="24"/>
        </w:rPr>
        <w:t xml:space="preserve"> Studienfach: _______________</w:t>
      </w:r>
    </w:p>
    <w:p w:rsidR="009963D7" w:rsidRDefault="009963D7">
      <w:pPr>
        <w:rPr>
          <w:b/>
          <w:sz w:val="24"/>
          <w:szCs w:val="24"/>
        </w:rPr>
      </w:pPr>
    </w:p>
    <w:p w:rsidR="009963D7" w:rsidRDefault="009963D7">
      <w:pPr>
        <w:rPr>
          <w:sz w:val="24"/>
          <w:szCs w:val="24"/>
          <w:u w:val="single"/>
        </w:rPr>
      </w:pPr>
      <w:r w:rsidRPr="009963D7">
        <w:rPr>
          <w:sz w:val="24"/>
          <w:szCs w:val="24"/>
          <w:u w:val="single"/>
        </w:rPr>
        <w:t>Studierendendaten:</w:t>
      </w:r>
    </w:p>
    <w:p w:rsidR="009963D7" w:rsidRDefault="009963D7" w:rsidP="009963D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9963D7" w:rsidRDefault="009963D7" w:rsidP="009963D7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ienfächer und Prüfungsordnung mit FSB</w:t>
      </w:r>
    </w:p>
    <w:p w:rsidR="009963D7" w:rsidRDefault="009963D7" w:rsidP="009963D7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kelnummer</w:t>
      </w:r>
    </w:p>
    <w:p w:rsidR="009963D7" w:rsidRDefault="009963D7" w:rsidP="009963D7">
      <w:pPr>
        <w:rPr>
          <w:sz w:val="24"/>
          <w:szCs w:val="24"/>
        </w:rPr>
      </w:pPr>
      <w:r>
        <w:rPr>
          <w:sz w:val="24"/>
          <w:szCs w:val="24"/>
        </w:rPr>
        <w:t>Rub-email-Adresse</w:t>
      </w:r>
    </w:p>
    <w:p w:rsidR="00BC2B48" w:rsidRDefault="00BC2B48" w:rsidP="009963D7">
      <w:pPr>
        <w:rPr>
          <w:sz w:val="24"/>
          <w:szCs w:val="24"/>
        </w:rPr>
      </w:pPr>
    </w:p>
    <w:p w:rsidR="00BC2B48" w:rsidRDefault="00AB44E1" w:rsidP="009963D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en zur</w:t>
      </w:r>
      <w:r w:rsidR="00BC2B48" w:rsidRPr="00BC2B4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ausarbeit</w:t>
      </w:r>
      <w:r w:rsidR="00BC2B48" w:rsidRPr="00BC2B48">
        <w:rPr>
          <w:sz w:val="24"/>
          <w:szCs w:val="24"/>
          <w:u w:val="single"/>
        </w:rPr>
        <w:t>:</w:t>
      </w:r>
    </w:p>
    <w:p w:rsidR="00BC2B48" w:rsidRDefault="00AB44E1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ma der</w:t>
      </w:r>
      <w:r w:rsidR="00BC2B48">
        <w:rPr>
          <w:sz w:val="24"/>
          <w:szCs w:val="24"/>
        </w:rPr>
        <w:t xml:space="preserve"> </w:t>
      </w:r>
      <w:r>
        <w:rPr>
          <w:sz w:val="24"/>
          <w:szCs w:val="24"/>
        </w:rPr>
        <w:t>Hausarbeit</w:t>
      </w:r>
    </w:p>
    <w:p w:rsidR="00E35286" w:rsidRDefault="00E35286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ul, in dem die Veranstaltung stattgefunden hat</w:t>
      </w:r>
    </w:p>
    <w:p w:rsidR="00BC2B48" w:rsidRDefault="00BC2B48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Betreuer(in) (=Lehrende(r) der Veranstaltung)</w:t>
      </w:r>
    </w:p>
    <w:p w:rsidR="00BC2B48" w:rsidRDefault="00BC2B48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Beginn der Bearbeitungsfrist</w:t>
      </w:r>
    </w:p>
    <w:p w:rsidR="00BC2B48" w:rsidRDefault="00D87E53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Vorgesehener Abgabetermin der</w:t>
      </w:r>
      <w:r w:rsidR="00BC2B48">
        <w:rPr>
          <w:sz w:val="24"/>
          <w:szCs w:val="24"/>
        </w:rPr>
        <w:t xml:space="preserve"> </w:t>
      </w:r>
      <w:r>
        <w:rPr>
          <w:sz w:val="24"/>
          <w:szCs w:val="24"/>
        </w:rPr>
        <w:t>Hausarbeit</w:t>
      </w:r>
    </w:p>
    <w:p w:rsidR="00BC2B48" w:rsidRDefault="00D87E53" w:rsidP="00BC2B48">
      <w:pPr>
        <w:rPr>
          <w:sz w:val="24"/>
          <w:szCs w:val="24"/>
        </w:rPr>
      </w:pPr>
      <w:r>
        <w:rPr>
          <w:sz w:val="24"/>
          <w:szCs w:val="24"/>
        </w:rPr>
        <w:t>Abgabetermin der</w:t>
      </w:r>
      <w:r w:rsidR="00BC2B48">
        <w:rPr>
          <w:sz w:val="24"/>
          <w:szCs w:val="24"/>
        </w:rPr>
        <w:t xml:space="preserve"> </w:t>
      </w:r>
      <w:r>
        <w:rPr>
          <w:sz w:val="24"/>
          <w:szCs w:val="24"/>
        </w:rPr>
        <w:t>Hausarbeit</w:t>
      </w:r>
    </w:p>
    <w:p w:rsidR="00BC2B48" w:rsidRDefault="00BC2B48" w:rsidP="00BC2B48">
      <w:pPr>
        <w:rPr>
          <w:sz w:val="24"/>
          <w:szCs w:val="24"/>
        </w:rPr>
      </w:pPr>
    </w:p>
    <w:p w:rsidR="00BC2B48" w:rsidRDefault="00BC2B48" w:rsidP="00BC2B48">
      <w:pPr>
        <w:rPr>
          <w:sz w:val="24"/>
          <w:szCs w:val="24"/>
          <w:u w:val="single"/>
        </w:rPr>
      </w:pPr>
      <w:r w:rsidRPr="00BC2B48">
        <w:rPr>
          <w:sz w:val="24"/>
          <w:szCs w:val="24"/>
          <w:u w:val="single"/>
        </w:rPr>
        <w:t>Vom Lehrenden einzutragen:</w:t>
      </w:r>
    </w:p>
    <w:p w:rsidR="00BC2B48" w:rsidRDefault="00BC2B48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Bewertung/Note</w:t>
      </w:r>
    </w:p>
    <w:p w:rsidR="00BC2B48" w:rsidRPr="00BC2B48" w:rsidRDefault="00BC2B48" w:rsidP="00BC2B48">
      <w:pPr>
        <w:spacing w:after="0"/>
        <w:rPr>
          <w:sz w:val="24"/>
          <w:szCs w:val="24"/>
        </w:rPr>
      </w:pPr>
      <w:r>
        <w:rPr>
          <w:sz w:val="24"/>
          <w:szCs w:val="24"/>
        </w:rPr>
        <w:t>Eintragung in Campus Office</w:t>
      </w:r>
    </w:p>
    <w:p w:rsidR="009963D7" w:rsidRDefault="009963D7" w:rsidP="009963D7">
      <w:pPr>
        <w:spacing w:after="0"/>
        <w:rPr>
          <w:sz w:val="24"/>
          <w:szCs w:val="24"/>
        </w:rPr>
      </w:pPr>
    </w:p>
    <w:p w:rsidR="009963D7" w:rsidRPr="009963D7" w:rsidRDefault="009963D7" w:rsidP="009963D7">
      <w:pPr>
        <w:spacing w:after="0"/>
        <w:rPr>
          <w:sz w:val="24"/>
          <w:szCs w:val="24"/>
        </w:rPr>
      </w:pPr>
      <w:bookmarkStart w:id="0" w:name="_GoBack"/>
      <w:bookmarkEnd w:id="0"/>
    </w:p>
    <w:sectPr w:rsidR="009963D7" w:rsidRPr="00996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E9" w:rsidRDefault="003453E9" w:rsidP="00F06E4D">
      <w:pPr>
        <w:spacing w:after="0" w:line="240" w:lineRule="auto"/>
      </w:pPr>
      <w:r>
        <w:separator/>
      </w:r>
    </w:p>
  </w:endnote>
  <w:endnote w:type="continuationSeparator" w:id="0">
    <w:p w:rsidR="003453E9" w:rsidRDefault="003453E9" w:rsidP="00F0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E9" w:rsidRDefault="003453E9" w:rsidP="00F06E4D">
      <w:pPr>
        <w:spacing w:after="0" w:line="240" w:lineRule="auto"/>
      </w:pPr>
      <w:r>
        <w:separator/>
      </w:r>
    </w:p>
  </w:footnote>
  <w:footnote w:type="continuationSeparator" w:id="0">
    <w:p w:rsidR="003453E9" w:rsidRDefault="003453E9" w:rsidP="00F0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66"/>
    <w:rsid w:val="00064057"/>
    <w:rsid w:val="003453E9"/>
    <w:rsid w:val="006E7C66"/>
    <w:rsid w:val="007B39E6"/>
    <w:rsid w:val="00894290"/>
    <w:rsid w:val="009963D7"/>
    <w:rsid w:val="00AB44E1"/>
    <w:rsid w:val="00BC2B48"/>
    <w:rsid w:val="00D87E53"/>
    <w:rsid w:val="00E35286"/>
    <w:rsid w:val="00F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C2DA2-34E0-494E-BAA4-0C67855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06E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6E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6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F8C8-237A-4309-B242-BB0C6AD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egge</dc:creator>
  <cp:keywords/>
  <dc:description/>
  <cp:lastModifiedBy>Schoregge</cp:lastModifiedBy>
  <cp:revision>8</cp:revision>
  <dcterms:created xsi:type="dcterms:W3CDTF">2017-02-22T06:36:00Z</dcterms:created>
  <dcterms:modified xsi:type="dcterms:W3CDTF">2017-12-19T07:39:00Z</dcterms:modified>
</cp:coreProperties>
</file>